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774"/>
      </w:tblGrid>
      <w:tr w:rsidR="00F54AC2" w:rsidRPr="002B47F8" w:rsidTr="00F54AC2">
        <w:trPr>
          <w:trHeight w:val="1198"/>
        </w:trPr>
        <w:tc>
          <w:tcPr>
            <w:tcW w:w="4140" w:type="dxa"/>
          </w:tcPr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E582BD" wp14:editId="13D54336">
                  <wp:extent cx="2487295" cy="685727"/>
                  <wp:effectExtent l="0" t="0" r="0" b="635"/>
                  <wp:docPr id="2" name="Picture 2" descr="C:\Users\Plasma-PC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asma-PC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96" cy="7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F54AC2" w:rsidRPr="002B47F8" w:rsidRDefault="00F54AC2" w:rsidP="002B47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INISTRY OF EDUCATION AND TRAINING</w:t>
            </w:r>
          </w:p>
        </w:tc>
      </w:tr>
    </w:tbl>
    <w:p w:rsidR="009F7263" w:rsidRPr="002B47F8" w:rsidRDefault="009F7263" w:rsidP="002B47F8">
      <w:pPr>
        <w:rPr>
          <w:rFonts w:ascii="Times New Roman" w:hAnsi="Times New Roman" w:cs="Times New Roman"/>
          <w:sz w:val="28"/>
          <w:szCs w:val="28"/>
        </w:rPr>
      </w:pPr>
    </w:p>
    <w:p w:rsidR="00F54AC2" w:rsidRPr="002B47F8" w:rsidRDefault="00F54AC2" w:rsidP="002B47F8">
      <w:pPr>
        <w:rPr>
          <w:rFonts w:ascii="Times New Roman" w:hAnsi="Times New Roman" w:cs="Times New Roman"/>
          <w:sz w:val="28"/>
          <w:szCs w:val="28"/>
        </w:rPr>
      </w:pPr>
    </w:p>
    <w:p w:rsidR="00F54AC2" w:rsidRPr="002B47F8" w:rsidRDefault="00F54AC2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FPT UNIVERSITY</w:t>
      </w:r>
    </w:p>
    <w:p w:rsidR="00F54AC2" w:rsidRPr="002B47F8" w:rsidRDefault="00F54AC2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C2" w:rsidRPr="002B47F8" w:rsidRDefault="00F54AC2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3209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8CC98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3pt" to="2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2B47F8">
        <w:rPr>
          <w:rFonts w:ascii="Times New Roman" w:hAnsi="Times New Roman" w:cs="Times New Roman"/>
          <w:b/>
          <w:sz w:val="28"/>
          <w:szCs w:val="28"/>
        </w:rPr>
        <w:t>Capstone Project Document</w:t>
      </w:r>
    </w:p>
    <w:p w:rsidR="00F65C1E" w:rsidRPr="002B47F8" w:rsidRDefault="00F65C1E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1E" w:rsidRPr="002B47F8" w:rsidRDefault="00F65C1E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Olives</w:t>
      </w:r>
    </w:p>
    <w:p w:rsidR="00D10A91" w:rsidRPr="002B47F8" w:rsidRDefault="00D10A91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color w:val="000000"/>
          <w:sz w:val="28"/>
          <w:szCs w:val="28"/>
        </w:rPr>
        <w:t>Project Code: Olives</w:t>
      </w:r>
      <w:r w:rsidRPr="002B47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Document Code: </w:t>
      </w:r>
      <w:r w:rsidRPr="002B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lives_PP_v1.0</w:t>
      </w:r>
    </w:p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240"/>
        <w:gridCol w:w="3510"/>
        <w:gridCol w:w="2070"/>
      </w:tblGrid>
      <w:tr w:rsidR="00F65C1E" w:rsidRPr="002B47F8" w:rsidTr="0054455C">
        <w:tc>
          <w:tcPr>
            <w:tcW w:w="8820" w:type="dxa"/>
            <w:gridSpan w:val="3"/>
            <w:shd w:val="clear" w:color="auto" w:fill="BDD6EE" w:themeFill="accent1" w:themeFillTint="66"/>
          </w:tcPr>
          <w:p w:rsidR="00F65C1E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Olives Team</w:t>
            </w:r>
          </w:p>
        </w:tc>
      </w:tr>
      <w:tr w:rsidR="00504C72" w:rsidRPr="002B47F8" w:rsidTr="004E3F9E">
        <w:tc>
          <w:tcPr>
            <w:tcW w:w="3240" w:type="dxa"/>
            <w:vMerge w:val="restart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Group member</w:t>
            </w: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hạm Đức Thắng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055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Trần Ánh Dương 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797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hạm Minh Tuấn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875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ùi Quốc Trọng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418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Nguyễn Văn Hưng 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582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guyễn Duy Linh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150</w:t>
            </w:r>
          </w:p>
        </w:tc>
      </w:tr>
      <w:tr w:rsidR="004E3F9E" w:rsidRPr="002B47F8" w:rsidTr="004E3F9E">
        <w:tc>
          <w:tcPr>
            <w:tcW w:w="3240" w:type="dxa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Supervisor</w:t>
            </w:r>
          </w:p>
        </w:tc>
        <w:tc>
          <w:tcPr>
            <w:tcW w:w="5580" w:type="dxa"/>
            <w:gridSpan w:val="2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Lecturer: Phan Trường Lâm</w:t>
            </w:r>
          </w:p>
        </w:tc>
      </w:tr>
      <w:tr w:rsidR="004E3F9E" w:rsidRPr="002B47F8" w:rsidTr="004E3F9E">
        <w:tc>
          <w:tcPr>
            <w:tcW w:w="3240" w:type="dxa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Capstone Project code</w:t>
            </w:r>
          </w:p>
        </w:tc>
        <w:tc>
          <w:tcPr>
            <w:tcW w:w="5580" w:type="dxa"/>
            <w:gridSpan w:val="2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lives</w:t>
            </w:r>
          </w:p>
        </w:tc>
      </w:tr>
    </w:tbl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C10560" w:rsidP="002B47F8">
      <w:pPr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Hoa Lac, 18</w:t>
      </w:r>
      <w:r w:rsidR="004E3F9E" w:rsidRPr="002B47F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E3F9E" w:rsidRPr="002B47F8">
        <w:rPr>
          <w:rFonts w:ascii="Times New Roman" w:hAnsi="Times New Roman" w:cs="Times New Roman"/>
          <w:b/>
          <w:sz w:val="28"/>
          <w:szCs w:val="28"/>
        </w:rPr>
        <w:t xml:space="preserve"> May 2016</w:t>
      </w: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3F20E9" w:rsidRPr="002B47F8" w:rsidRDefault="003F20E9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78148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20E9" w:rsidRPr="002B47F8" w:rsidRDefault="009F1D5F" w:rsidP="002B47F8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B47F8">
            <w:rPr>
              <w:rFonts w:ascii="Times New Roman" w:hAnsi="Times New Roman" w:cs="Times New Roman"/>
              <w:b/>
              <w:sz w:val="28"/>
              <w:szCs w:val="28"/>
            </w:rPr>
            <w:t>CONTENT</w:t>
          </w:r>
        </w:p>
        <w:p w:rsidR="00D6782F" w:rsidRPr="002B47F8" w:rsidRDefault="003F20E9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r w:rsidRPr="002B47F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B47F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B47F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2678367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blem Defini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68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Name of this Capstone Projec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69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roblem Abstrac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0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roject Overview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1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e Current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2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e Proposed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3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Boundaries of the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3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4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4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evelopment Environ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4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5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organiza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5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6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oftware Process Model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6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7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Roles and Responsibiliti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8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Management Pla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9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Task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0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Schedul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1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Meeting Minut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2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Resourc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3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Risk Manage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3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4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6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Communication Manage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4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5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9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Infra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5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6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oftware and Techniqu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6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7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Hardwa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8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Other Infra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9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0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Coding conven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0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1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Version Numbering Rul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1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2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Directory 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457AA4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2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3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Other Olives Rul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9" w:rsidRPr="002B47F8" w:rsidRDefault="003F20E9" w:rsidP="002B47F8">
          <w:pPr>
            <w:rPr>
              <w:rFonts w:ascii="Times New Roman" w:hAnsi="Times New Roman" w:cs="Times New Roman"/>
              <w:sz w:val="28"/>
              <w:szCs w:val="28"/>
            </w:rPr>
          </w:pPr>
          <w:r w:rsidRPr="002B47F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4455C" w:rsidRPr="002B47F8" w:rsidRDefault="0054455C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C10560" w:rsidRPr="002B47F8" w:rsidRDefault="00C10560" w:rsidP="002B47F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4F6136" w:rsidRPr="002B47F8" w:rsidRDefault="006D7080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Introduction of SRS</w:t>
      </w:r>
    </w:p>
    <w:p w:rsidR="00C10560" w:rsidRPr="002B47F8" w:rsidRDefault="006D7080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Purpose</w:t>
      </w:r>
    </w:p>
    <w:p w:rsidR="006D7080" w:rsidRPr="002B47F8" w:rsidRDefault="006D7080" w:rsidP="002B47F8">
      <w:pPr>
        <w:pStyle w:val="BodyText"/>
        <w:spacing w:before="38" w:line="276" w:lineRule="auto"/>
        <w:ind w:left="1320" w:right="342"/>
        <w:rPr>
          <w:sz w:val="28"/>
          <w:szCs w:val="28"/>
        </w:rPr>
      </w:pPr>
      <w:r w:rsidRPr="002B47F8">
        <w:rPr>
          <w:sz w:val="28"/>
          <w:szCs w:val="28"/>
        </w:rPr>
        <w:t xml:space="preserve">Software requirement specification outlines function and non-function </w:t>
      </w:r>
      <w:r w:rsidRPr="002B47F8">
        <w:rPr>
          <w:sz w:val="28"/>
          <w:szCs w:val="28"/>
        </w:rPr>
        <w:lastRenderedPageBreak/>
        <w:t>requirements of the project called Olives, which is an application th</w:t>
      </w:r>
      <w:r w:rsidR="00544E63" w:rsidRPr="002B47F8">
        <w:rPr>
          <w:sz w:val="28"/>
          <w:szCs w:val="28"/>
        </w:rPr>
        <w:t>at helps people take care their health</w:t>
      </w:r>
      <w:r w:rsidRPr="002B47F8">
        <w:rPr>
          <w:sz w:val="28"/>
          <w:szCs w:val="28"/>
        </w:rPr>
        <w:t>. It also provides some format constraints in common requirements and project success criteria. All members will work (design, code, test) based on the information provided in this document</w:t>
      </w:r>
    </w:p>
    <w:p w:rsidR="00C971B0" w:rsidRPr="002B47F8" w:rsidRDefault="00C971B0" w:rsidP="002B47F8">
      <w:pPr>
        <w:pStyle w:val="ListParagraph"/>
        <w:ind w:left="1980"/>
        <w:rPr>
          <w:rFonts w:ascii="Times New Roman" w:hAnsi="Times New Roman" w:cs="Times New Roman"/>
          <w:sz w:val="28"/>
          <w:szCs w:val="28"/>
        </w:rPr>
      </w:pPr>
    </w:p>
    <w:p w:rsidR="00C10560" w:rsidRPr="002B47F8" w:rsidRDefault="00544E63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Scope</w:t>
      </w:r>
    </w:p>
    <w:p w:rsidR="00544E63" w:rsidRPr="002B47F8" w:rsidRDefault="00544E63" w:rsidP="002B47F8">
      <w:pPr>
        <w:pStyle w:val="BodyText"/>
        <w:spacing w:before="36" w:line="276" w:lineRule="auto"/>
        <w:ind w:left="1440" w:right="23"/>
        <w:rPr>
          <w:sz w:val="28"/>
          <w:szCs w:val="28"/>
        </w:rPr>
      </w:pPr>
      <w:bookmarkStart w:id="0" w:name="_Toc452678370"/>
      <w:r w:rsidRPr="002B47F8">
        <w:rPr>
          <w:sz w:val="28"/>
          <w:szCs w:val="28"/>
        </w:rPr>
        <w:t>Olives is an application that built on IOS platform</w:t>
      </w:r>
      <w:r w:rsidR="00D22495" w:rsidRPr="002B47F8">
        <w:rPr>
          <w:sz w:val="28"/>
          <w:szCs w:val="28"/>
        </w:rPr>
        <w:t xml:space="preserve"> and website application</w:t>
      </w:r>
      <w:r w:rsidRPr="002B47F8">
        <w:rPr>
          <w:sz w:val="28"/>
          <w:szCs w:val="28"/>
        </w:rPr>
        <w:t xml:space="preserve">, in which people can </w:t>
      </w:r>
      <w:r w:rsidR="00D22495" w:rsidRPr="002B47F8">
        <w:rPr>
          <w:sz w:val="28"/>
          <w:szCs w:val="28"/>
        </w:rPr>
        <w:t>track vitals &amp; activity by connecting your favorite devices. Securely share your data with a Physician and receive better care.</w:t>
      </w:r>
    </w:p>
    <w:p w:rsidR="00D22495" w:rsidRPr="002B47F8" w:rsidRDefault="00D22495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452678371"/>
      <w:bookmarkEnd w:id="0"/>
      <w:r w:rsidRPr="002B47F8">
        <w:rPr>
          <w:rFonts w:ascii="Times New Roman" w:hAnsi="Times New Roman" w:cs="Times New Roman"/>
          <w:sz w:val="28"/>
          <w:szCs w:val="28"/>
        </w:rPr>
        <w:t>Definitions, acronyms and abbreviations</w:t>
      </w:r>
    </w:p>
    <w:tbl>
      <w:tblPr>
        <w:tblW w:w="9186" w:type="dxa"/>
        <w:tblInd w:w="1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5670"/>
      </w:tblGrid>
      <w:tr w:rsidR="00D22495" w:rsidRPr="002B47F8" w:rsidTr="0066627A">
        <w:trPr>
          <w:trHeight w:hRule="exact" w:val="287"/>
        </w:trPr>
        <w:tc>
          <w:tcPr>
            <w:tcW w:w="3516" w:type="dxa"/>
            <w:shd w:val="clear" w:color="auto" w:fill="538DD3"/>
          </w:tcPr>
          <w:p w:rsidR="00D22495" w:rsidRPr="002B47F8" w:rsidRDefault="00D22495" w:rsidP="002B47F8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Term</w:t>
            </w:r>
          </w:p>
        </w:tc>
        <w:tc>
          <w:tcPr>
            <w:tcW w:w="5670" w:type="dxa"/>
            <w:shd w:val="clear" w:color="auto" w:fill="538DD3"/>
          </w:tcPr>
          <w:p w:rsidR="00D22495" w:rsidRPr="002B47F8" w:rsidRDefault="00D22495" w:rsidP="002B47F8">
            <w:pPr>
              <w:pStyle w:val="TableParagraph"/>
              <w:spacing w:line="274" w:lineRule="exact"/>
              <w:ind w:left="100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Definition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ind w:left="0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 xml:space="preserve"> OL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Olives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Olive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Name of the application, so does the project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Manage system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Doctor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Patient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Guest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Patient relationship manager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Doctor relationship manager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</w:tbl>
    <w:p w:rsidR="0066627A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References</w:t>
      </w:r>
    </w:p>
    <w:tbl>
      <w:tblPr>
        <w:tblW w:w="0" w:type="auto"/>
        <w:tblInd w:w="1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861"/>
        <w:gridCol w:w="2989"/>
      </w:tblGrid>
      <w:tr w:rsidR="0066627A" w:rsidRPr="002B47F8" w:rsidTr="0066627A">
        <w:trPr>
          <w:trHeight w:hRule="exact" w:val="286"/>
        </w:trPr>
        <w:tc>
          <w:tcPr>
            <w:tcW w:w="648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No</w:t>
            </w:r>
          </w:p>
        </w:tc>
        <w:tc>
          <w:tcPr>
            <w:tcW w:w="4861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Document</w:t>
            </w:r>
          </w:p>
        </w:tc>
        <w:tc>
          <w:tcPr>
            <w:tcW w:w="2989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Source/Web Address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648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1</w:t>
            </w:r>
          </w:p>
        </w:tc>
        <w:tc>
          <w:tcPr>
            <w:tcW w:w="4861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System Requirements Specification Template</w:t>
            </w:r>
          </w:p>
        </w:tc>
        <w:tc>
          <w:tcPr>
            <w:tcW w:w="2989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FPT Software Cop.</w:t>
            </w:r>
          </w:p>
        </w:tc>
      </w:tr>
    </w:tbl>
    <w:p w:rsidR="0066627A" w:rsidRPr="002B47F8" w:rsidRDefault="0066627A" w:rsidP="002B47F8">
      <w:pPr>
        <w:tabs>
          <w:tab w:val="left" w:pos="1095"/>
        </w:tabs>
        <w:ind w:left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6627A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Overview</w:t>
      </w:r>
    </w:p>
    <w:p w:rsidR="0066627A" w:rsidRPr="002B47F8" w:rsidRDefault="0066627A" w:rsidP="002B47F8">
      <w:pPr>
        <w:pStyle w:val="BodyText"/>
        <w:spacing w:before="36"/>
        <w:ind w:left="1720" w:right="342"/>
        <w:rPr>
          <w:sz w:val="28"/>
          <w:szCs w:val="28"/>
        </w:rPr>
      </w:pPr>
      <w:r w:rsidRPr="002B47F8">
        <w:rPr>
          <w:sz w:val="28"/>
          <w:szCs w:val="28"/>
        </w:rPr>
        <w:t>The rest of the SRS contain 3 sections: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41" w:after="0" w:line="256" w:lineRule="auto"/>
        <w:ind w:left="2080" w:right="220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Introduction</w:t>
      </w:r>
      <w:r w:rsidRPr="002B47F8">
        <w:rPr>
          <w:rFonts w:ascii="Times New Roman" w:hAnsi="Times New Roman" w:cs="Times New Roman"/>
          <w:sz w:val="28"/>
          <w:szCs w:val="28"/>
        </w:rPr>
        <w:t>: provides an overview of this document. It includes the purpose, scope, definitions, acronyms, abbreviations, references, and</w:t>
      </w:r>
      <w:r w:rsidRPr="002B47F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sz w:val="28"/>
          <w:szCs w:val="28"/>
        </w:rPr>
        <w:t>overview.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4" w:after="0" w:line="254" w:lineRule="auto"/>
        <w:ind w:left="2080" w:right="220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Overall Description</w:t>
      </w:r>
      <w:r w:rsidRPr="002B47F8">
        <w:rPr>
          <w:rFonts w:ascii="Times New Roman" w:hAnsi="Times New Roman" w:cs="Times New Roman"/>
          <w:sz w:val="28"/>
          <w:szCs w:val="28"/>
        </w:rPr>
        <w:t>: describes the general factors that affect to the product and their requirements.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7" w:after="0" w:line="256" w:lineRule="auto"/>
        <w:ind w:left="2080" w:right="221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Specific Requirement</w:t>
      </w:r>
      <w:r w:rsidRPr="002B47F8">
        <w:rPr>
          <w:rFonts w:ascii="Times New Roman" w:hAnsi="Times New Roman" w:cs="Times New Roman"/>
          <w:sz w:val="28"/>
          <w:szCs w:val="28"/>
        </w:rPr>
        <w:t>: Contains all requirements to a level of detail sufficient to help designers and testers satisfy those</w:t>
      </w:r>
      <w:r w:rsidRPr="002B47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sz w:val="28"/>
          <w:szCs w:val="28"/>
        </w:rPr>
        <w:t>requirements.</w:t>
      </w:r>
    </w:p>
    <w:p w:rsidR="0066627A" w:rsidRPr="002B47F8" w:rsidRDefault="0066627A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52678376"/>
      <w:bookmarkEnd w:id="1"/>
      <w:r w:rsidRPr="002B47F8">
        <w:rPr>
          <w:rFonts w:ascii="Times New Roman" w:hAnsi="Times New Roman" w:cs="Times New Roman"/>
          <w:b/>
          <w:sz w:val="28"/>
          <w:szCs w:val="28"/>
        </w:rPr>
        <w:t>Overall description</w:t>
      </w:r>
    </w:p>
    <w:bookmarkEnd w:id="2"/>
    <w:p w:rsidR="00912AC3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Product perspective</w:t>
      </w:r>
    </w:p>
    <w:p w:rsidR="00766003" w:rsidRPr="002B47F8" w:rsidRDefault="0066627A" w:rsidP="002B47F8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Nowadays, the human health issues always are interested. But hospitals services can’t meet the needs of patients. Olives application is developed to help people take care their health with good doctors.  </w:t>
      </w:r>
      <w:r w:rsidR="00912AC3" w:rsidRPr="002B47F8">
        <w:rPr>
          <w:rFonts w:ascii="Times New Roman" w:hAnsi="Times New Roman" w:cs="Times New Roman"/>
          <w:sz w:val="28"/>
          <w:szCs w:val="28"/>
        </w:rPr>
        <w:t>Doctors reach larger populations without the traditional limitations. Grow your practice with more engaged care.</w:t>
      </w:r>
    </w:p>
    <w:p w:rsidR="00912AC3" w:rsidRPr="002B47F8" w:rsidRDefault="00912AC3" w:rsidP="002B47F8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6B0922" w:rsidRPr="002B47F8" w:rsidRDefault="00912AC3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Product functions</w:t>
      </w:r>
    </w:p>
    <w:p w:rsidR="00912AC3" w:rsidRPr="002B47F8" w:rsidRDefault="00912AC3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2.2.1 </w:t>
      </w:r>
      <w:r w:rsidR="002F49C9" w:rsidRPr="002B47F8">
        <w:rPr>
          <w:rFonts w:ascii="Times New Roman" w:hAnsi="Times New Roman" w:cs="Times New Roman"/>
          <w:sz w:val="28"/>
          <w:szCs w:val="28"/>
        </w:rPr>
        <w:t>Patient</w:t>
      </w:r>
      <w:r w:rsidRPr="002B47F8">
        <w:rPr>
          <w:rFonts w:ascii="Times New Roman" w:hAnsi="Times New Roman" w:cs="Times New Roman"/>
          <w:sz w:val="28"/>
          <w:szCs w:val="28"/>
        </w:rPr>
        <w:t xml:space="preserve"> website application</w:t>
      </w:r>
    </w:p>
    <w:p w:rsidR="002758AF" w:rsidRPr="002B47F8" w:rsidRDefault="002758AF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</w:p>
    <w:p w:rsidR="00912AC3" w:rsidRPr="002B47F8" w:rsidRDefault="00912AC3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ew </w:t>
      </w:r>
      <w:r w:rsidR="002F49C9" w:rsidRPr="002B47F8">
        <w:rPr>
          <w:rFonts w:ascii="Times New Roman" w:hAnsi="Times New Roman" w:cs="Times New Roman"/>
          <w:b/>
          <w:sz w:val="28"/>
          <w:szCs w:val="28"/>
        </w:rPr>
        <w:t>appointments</w:t>
      </w:r>
      <w:r w:rsidR="002F49C9" w:rsidRPr="002B47F8">
        <w:rPr>
          <w:rFonts w:ascii="Times New Roman" w:hAnsi="Times New Roman" w:cs="Times New Roman"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2F49C9" w:rsidRPr="002B47F8">
        <w:rPr>
          <w:rFonts w:ascii="Times New Roman" w:hAnsi="Times New Roman" w:cs="Times New Roman"/>
          <w:sz w:val="28"/>
          <w:szCs w:val="28"/>
        </w:rPr>
        <w:t>patients view all appointments with doctors</w:t>
      </w:r>
    </w:p>
    <w:p w:rsidR="002F49C9" w:rsidRPr="002B47F8" w:rsidRDefault="002F49C9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appointment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 accept appointment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ancle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can cancle appointments</w:t>
      </w:r>
    </w:p>
    <w:p w:rsidR="002F49C9" w:rsidRPr="002B47F8" w:rsidRDefault="002F49C9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current prescriptions and history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delete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</w:t>
      </w:r>
      <w:r w:rsidR="00F306F8" w:rsidRPr="002B47F8">
        <w:rPr>
          <w:rFonts w:ascii="Times New Roman" w:hAnsi="Times New Roman" w:cs="Times New Roman"/>
          <w:sz w:val="28"/>
          <w:szCs w:val="28"/>
        </w:rPr>
        <w:t>ow</w:t>
      </w:r>
      <w:r w:rsidRPr="002B47F8">
        <w:rPr>
          <w:rFonts w:ascii="Times New Roman" w:hAnsi="Times New Roman" w:cs="Times New Roman"/>
          <w:sz w:val="28"/>
          <w:szCs w:val="28"/>
        </w:rPr>
        <w:t xml:space="preserve"> patients can edit prescription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pressure stat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380758" w:rsidRPr="002B47F8">
        <w:rPr>
          <w:rFonts w:ascii="Times New Roman" w:hAnsi="Times New Roman" w:cs="Times New Roman"/>
          <w:sz w:val="28"/>
          <w:szCs w:val="28"/>
        </w:rPr>
        <w:t>Allow patients can add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sugar stats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heartbeat stats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heartbeat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heartbeat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heartbeat index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Find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find doctors by name, specialty, country, cit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Rat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rate for their doctor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 patients view their profile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 patients edit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patients chat with doctors</w:t>
      </w:r>
    </w:p>
    <w:p w:rsidR="002758AF" w:rsidRPr="002B47F8" w:rsidRDefault="002758AF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2 Doctors website application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402E85" w:rsidRPr="002B47F8">
        <w:rPr>
          <w:rFonts w:ascii="Times New Roman" w:hAnsi="Times New Roman" w:cs="Times New Roman"/>
          <w:sz w:val="28"/>
          <w:szCs w:val="28"/>
        </w:rPr>
        <w:t>doctor</w:t>
      </w:r>
      <w:r w:rsidRPr="002B47F8">
        <w:rPr>
          <w:rFonts w:ascii="Times New Roman" w:hAnsi="Times New Roman" w:cs="Times New Roman"/>
          <w:sz w:val="28"/>
          <w:szCs w:val="28"/>
        </w:rPr>
        <w:t xml:space="preserve">s view all appointments with </w:t>
      </w:r>
      <w:r w:rsidR="00402E85" w:rsidRPr="002B47F8">
        <w:rPr>
          <w:rFonts w:ascii="Times New Roman" w:hAnsi="Times New Roman" w:cs="Times New Roman"/>
          <w:sz w:val="28"/>
          <w:szCs w:val="28"/>
        </w:rPr>
        <w:t>pati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 Allow doctor</w:t>
      </w:r>
      <w:r w:rsidRPr="002B47F8">
        <w:rPr>
          <w:rFonts w:ascii="Times New Roman" w:hAnsi="Times New Roman" w:cs="Times New Roman"/>
          <w:sz w:val="28"/>
          <w:szCs w:val="28"/>
        </w:rPr>
        <w:t>s can create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</w:t>
      </w:r>
      <w:r w:rsidR="00402E85" w:rsidRPr="002B47F8">
        <w:rPr>
          <w:rFonts w:ascii="Times New Roman" w:hAnsi="Times New Roman" w:cs="Times New Roman"/>
          <w:sz w:val="28"/>
          <w:szCs w:val="28"/>
        </w:rPr>
        <w:t>ow 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ccept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>Cancle appointments</w:t>
      </w:r>
      <w:r w:rsidRPr="002B47F8">
        <w:rPr>
          <w:rFonts w:ascii="Times New Roman" w:hAnsi="Times New Roman" w:cs="Times New Roman"/>
          <w:sz w:val="28"/>
          <w:szCs w:val="28"/>
        </w:rPr>
        <w:t>: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 Allow doctor</w:t>
      </w:r>
      <w:r w:rsidRPr="002B47F8">
        <w:rPr>
          <w:rFonts w:ascii="Times New Roman" w:hAnsi="Times New Roman" w:cs="Times New Roman"/>
          <w:sz w:val="28"/>
          <w:szCs w:val="28"/>
        </w:rPr>
        <w:t>s can cancle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</w:t>
      </w:r>
      <w:r w:rsidR="009609B7" w:rsidRPr="002B47F8">
        <w:rPr>
          <w:rFonts w:ascii="Times New Roman" w:hAnsi="Times New Roman" w:cs="Times New Roman"/>
          <w:sz w:val="28"/>
          <w:szCs w:val="28"/>
        </w:rPr>
        <w:t>Allow 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view all current prescriptions and history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create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delete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edit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blood pressure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blood sugar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heartbeat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view their profile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</w:t>
      </w:r>
      <w:r w:rsidR="009609B7" w:rsidRPr="002B47F8">
        <w:rPr>
          <w:rFonts w:ascii="Times New Roman" w:hAnsi="Times New Roman" w:cs="Times New Roman"/>
          <w:sz w:val="28"/>
          <w:szCs w:val="28"/>
        </w:rPr>
        <w:t>ow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edit their profile</w:t>
      </w:r>
    </w:p>
    <w:p w:rsidR="00402E85" w:rsidRPr="002B47F8" w:rsidRDefault="00402E85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rea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9609B7" w:rsidRPr="002B47F8">
        <w:rPr>
          <w:rFonts w:ascii="Times New Roman" w:hAnsi="Times New Roman" w:cs="Times New Roman"/>
          <w:sz w:val="28"/>
          <w:szCs w:val="28"/>
        </w:rPr>
        <w:t>Allow doctors crea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edit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dele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patient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doctors chat with patients</w:t>
      </w:r>
    </w:p>
    <w:p w:rsidR="009609B7" w:rsidRPr="002B47F8" w:rsidRDefault="009609B7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2.2.3 Patient Application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appointments with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 accept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ancle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can cancle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current prescriptions and history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dele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pressure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</w:t>
      </w:r>
      <w:r w:rsidRPr="002B47F8">
        <w:rPr>
          <w:rFonts w:ascii="Times New Roman" w:hAnsi="Times New Roman" w:cs="Times New Roman"/>
          <w:sz w:val="28"/>
          <w:szCs w:val="28"/>
        </w:rPr>
        <w:lastRenderedPageBreak/>
        <w:t>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sugar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heartbeat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Find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find doctors by name, specialty, country, cit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Rat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rate for their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patients chat with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 patients view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 patients edit their profile</w:t>
      </w:r>
    </w:p>
    <w:p w:rsidR="009609B7" w:rsidRPr="002B47F8" w:rsidRDefault="009609B7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4 Doctors application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view all appointments with pati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can create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 accept appointments</w:t>
      </w:r>
    </w:p>
    <w:p w:rsidR="009609B7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ancel</w:t>
      </w:r>
      <w:r w:rsidR="009609B7"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="009609B7" w:rsidRPr="002B47F8">
        <w:rPr>
          <w:rFonts w:ascii="Times New Roman" w:hAnsi="Times New Roman" w:cs="Times New Roman"/>
          <w:sz w:val="28"/>
          <w:szCs w:val="28"/>
        </w:rPr>
        <w:t>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can cancel</w:t>
      </w:r>
      <w:r w:rsidR="009609B7"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view all current prescriptions and history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can crea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can dele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ow doctors can edit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blood pressure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blood sugar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heartbeat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patient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doctors chat with pati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ow doctors view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ow doctors edit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rea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crea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edit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delete dairy</w:t>
      </w:r>
    </w:p>
    <w:p w:rsidR="009609B7" w:rsidRPr="002B47F8" w:rsidRDefault="004D393B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5 Admin website application</w:t>
      </w:r>
    </w:p>
    <w:p w:rsidR="004D393B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>Active/De</w:t>
      </w:r>
      <w:r w:rsidR="00C278A5" w:rsidRPr="002B47F8">
        <w:rPr>
          <w:rFonts w:ascii="Times New Roman" w:hAnsi="Times New Roman" w:cs="Times New Roman"/>
          <w:b/>
          <w:sz w:val="28"/>
          <w:szCs w:val="28"/>
        </w:rPr>
        <w:t>-a</w:t>
      </w:r>
      <w:r w:rsidRPr="002B47F8">
        <w:rPr>
          <w:rFonts w:ascii="Times New Roman" w:hAnsi="Times New Roman" w:cs="Times New Roman"/>
          <w:b/>
          <w:sz w:val="28"/>
          <w:szCs w:val="28"/>
        </w:rPr>
        <w:t>ctive account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admin Active/De</w:t>
      </w:r>
      <w:r w:rsidR="00C278A5" w:rsidRPr="002B47F8">
        <w:rPr>
          <w:rFonts w:ascii="Times New Roman" w:hAnsi="Times New Roman" w:cs="Times New Roman"/>
          <w:sz w:val="28"/>
          <w:szCs w:val="28"/>
        </w:rPr>
        <w:t>-a</w:t>
      </w:r>
      <w:r w:rsidRPr="002B47F8">
        <w:rPr>
          <w:rFonts w:ascii="Times New Roman" w:hAnsi="Times New Roman" w:cs="Times New Roman"/>
          <w:sz w:val="28"/>
          <w:szCs w:val="28"/>
        </w:rPr>
        <w:t>ctive doctor’s account and patient’s account</w:t>
      </w:r>
    </w:p>
    <w:p w:rsidR="004D393B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reate cate</w:t>
      </w:r>
      <w:r w:rsidR="007D1E27" w:rsidRPr="002B47F8">
        <w:rPr>
          <w:rFonts w:ascii="Times New Roman" w:hAnsi="Times New Roman" w:cs="Times New Roman"/>
          <w:b/>
          <w:sz w:val="28"/>
          <w:szCs w:val="28"/>
        </w:rPr>
        <w:t>logie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admin create catelogies </w:t>
      </w:r>
      <w:r w:rsidR="00C278A5" w:rsidRPr="002B47F8">
        <w:rPr>
          <w:rFonts w:ascii="Times New Roman" w:hAnsi="Times New Roman" w:cs="Times New Roman"/>
          <w:sz w:val="28"/>
          <w:szCs w:val="28"/>
        </w:rPr>
        <w:t>of medical record</w:t>
      </w:r>
    </w:p>
    <w:p w:rsidR="007D1E27" w:rsidRPr="002B47F8" w:rsidRDefault="007D1E2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catelogies: </w:t>
      </w:r>
      <w:r w:rsidRPr="002B47F8">
        <w:rPr>
          <w:rFonts w:ascii="Times New Roman" w:hAnsi="Times New Roman" w:cs="Times New Roman"/>
          <w:sz w:val="28"/>
          <w:szCs w:val="28"/>
        </w:rPr>
        <w:t>Allow admin edit catelogies of medical record</w:t>
      </w:r>
    </w:p>
    <w:p w:rsidR="007D1E27" w:rsidRPr="002B47F8" w:rsidRDefault="007D1E2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catelogies: </w:t>
      </w:r>
      <w:r w:rsidRPr="002B47F8">
        <w:rPr>
          <w:rFonts w:ascii="Times New Roman" w:hAnsi="Times New Roman" w:cs="Times New Roman"/>
          <w:sz w:val="28"/>
          <w:szCs w:val="28"/>
        </w:rPr>
        <w:t>Allow admin delete catelogies of medical record</w:t>
      </w:r>
    </w:p>
    <w:p w:rsidR="00C278A5" w:rsidRPr="002B47F8" w:rsidRDefault="00C278A5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ofil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admin view doctor’s profile and patient’s profile</w:t>
      </w:r>
    </w:p>
    <w:p w:rsidR="00353738" w:rsidRPr="002B47F8" w:rsidRDefault="00353738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Specification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b/>
          <w:sz w:val="28"/>
          <w:szCs w:val="28"/>
        </w:rPr>
        <w:t>requirements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This section describes about functional and non-functional requirement. The functional requirement includes use case diagram and use case description. The non-function requirement includes usability, reliability, and performance…requirement of the system.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3.1 Functional requirements 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1 Use Case Diagram 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2 Business Rule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3 Use Cases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</w:r>
      <w:r w:rsidRPr="002B47F8">
        <w:rPr>
          <w:rFonts w:ascii="Times New Roman" w:hAnsi="Times New Roman" w:cs="Times New Roman"/>
          <w:sz w:val="28"/>
          <w:szCs w:val="28"/>
        </w:rPr>
        <w:tab/>
        <w:t>3.1.3.1 Login</w:t>
      </w: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554"/>
        <w:gridCol w:w="2192"/>
        <w:gridCol w:w="2743"/>
      </w:tblGrid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4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Login 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353738" w:rsidRPr="002B47F8" w:rsidTr="00353738">
        <w:trPr>
          <w:trHeight w:val="297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uthenticate and authorize the user.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logins the system successfully</w:t>
            </w:r>
          </w:p>
        </w:tc>
      </w:tr>
      <w:tr w:rsidR="00353738" w:rsidRPr="002B47F8" w:rsidTr="00353738">
        <w:trPr>
          <w:trHeight w:val="2230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7254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11"/>
              <w:gridCol w:w="3537"/>
            </w:tblGrid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353738" w:rsidRPr="002B47F8" w:rsidTr="00353738">
              <w:trPr>
                <w:trHeight w:val="315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application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ogin] screen</w:t>
                  </w:r>
                </w:p>
              </w:tc>
            </w:tr>
            <w:tr w:rsidR="00353738" w:rsidRPr="002B47F8" w:rsidTr="00353738">
              <w:trPr>
                <w:trHeight w:val="581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ccount details and click Login button.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page.</w:t>
                  </w:r>
                </w:p>
              </w:tc>
            </w:tr>
          </w:tbl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761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cep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email address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email address entered is not valid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email does not belong to an account. Please check and try again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Email can not empty. A message “Please enter you email” will appear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password</w:t>
            </w: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password entered is not valid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password is not correct. Please check and try again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Password can not empty. A message “Please enter you password” will appear</w:t>
            </w:r>
          </w:p>
        </w:tc>
      </w:tr>
      <w:tr w:rsidR="00353738" w:rsidRPr="002B47F8" w:rsidTr="00353738">
        <w:trPr>
          <w:trHeight w:val="249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5653" cy="3209096"/>
            <wp:effectExtent l="0" t="0" r="6985" b="0"/>
            <wp:docPr id="1" name="Picture 1" descr="C:\Users\Hung\Desktop\rac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\Desktop\rac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84" cy="32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            3.1.3.2 Register  </w:t>
      </w:r>
    </w:p>
    <w:tbl>
      <w:tblPr>
        <w:tblW w:w="8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285"/>
        <w:gridCol w:w="1962"/>
        <w:gridCol w:w="2451"/>
      </w:tblGrid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6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Register</w:t>
            </w:r>
          </w:p>
        </w:tc>
      </w:tr>
      <w:tr w:rsidR="00353738" w:rsidRPr="002B47F8" w:rsidTr="00575A5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353738" w:rsidRPr="002B47F8" w:rsidTr="00575A5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353738" w:rsidRPr="002B47F8" w:rsidTr="00353738">
        <w:trPr>
          <w:trHeight w:val="33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ister an account in Olives application.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[Login] Screen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ves registers and logs user in</w:t>
            </w:r>
          </w:p>
        </w:tc>
      </w:tr>
      <w:tr w:rsidR="00353738" w:rsidRPr="002B47F8" w:rsidTr="00353738">
        <w:trPr>
          <w:trHeight w:val="3248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6492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2777"/>
              <w:gridCol w:w="3083"/>
            </w:tblGrid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353738" w:rsidRPr="002B47F8" w:rsidTr="00353738">
              <w:trPr>
                <w:trHeight w:val="356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application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ogin] screen</w:t>
                  </w:r>
                </w:p>
              </w:tc>
            </w:tr>
            <w:tr w:rsidR="00353738" w:rsidRPr="002B47F8" w:rsidTr="00353738">
              <w:trPr>
                <w:trHeight w:val="356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egister” button.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Register] screen</w:t>
                  </w:r>
                </w:p>
              </w:tc>
            </w:tr>
            <w:tr w:rsidR="00353738" w:rsidRPr="002B47F8" w:rsidTr="00353738">
              <w:trPr>
                <w:trHeight w:val="655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ccount information details and click Save button.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login] screen</w:t>
                  </w:r>
                </w:p>
              </w:tc>
            </w:tr>
          </w:tbl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1328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email address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a wrong E-mail address has been entered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email address is not valid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email address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mail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Email can not empty” will appear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uplicate Email address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is email address has been used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email has been used! Please enter another one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to short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is too short! Please input at least 8 characters!” will appear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do not matched” will appear.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password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assword can not empty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Password can not empty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Confirm 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Confirm password do not matched” will appear.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Invalid First Name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rst Name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First Name can not empty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Invalid Last Name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t Name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Last Name can not empty” will appear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ority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4699" cy="3176615"/>
            <wp:effectExtent l="0" t="0" r="7620" b="5080"/>
            <wp:docPr id="6" name="Picture 6" descr="C:\Users\Hung\Desktop\racs\New folder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ng\Desktop\racs\New folder\a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37" cy="31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3 Change Passw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Change Password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Change password 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logins the system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510"/>
              <w:gridCol w:w="294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menu tab and Click “Profile” butt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Profile pag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Change password” butt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“Change password” pag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password’s information (old password/ new password/ confirm password and click “Submit” button.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Home] screen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old password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old password entered is not valid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password is not correct. Please check and try again!”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Old password can not empty. A message “Old password can not empty” will appear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ew password is to short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is too short! Please input at least 8 characters!” will appear.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ew password invali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New password can not empty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A message “New password can not empty” will appear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do not matched” will appear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9815" cy="3388037"/>
            <wp:effectExtent l="0" t="0" r="7620" b="3175"/>
            <wp:docPr id="7" name="Picture 7" descr="C:\Users\Hung\Desktop\racs\New folder\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ng\Desktop\racs\New folder\P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47" cy="33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4 Notifica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View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how all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510"/>
              <w:gridCol w:w="294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Notification” ic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ow all notification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5712" cy="3366894"/>
            <wp:effectExtent l="0" t="0" r="2540" b="5080"/>
            <wp:docPr id="8" name="Picture 8" descr="C:\Users\Hung\Desktop\racs\New folder\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ng\Desktop\racs\New folder\P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19" cy="33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5 Find docto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8414" cy="3282326"/>
            <wp:effectExtent l="0" t="0" r="0" b="0"/>
            <wp:docPr id="9" name="Picture 9" descr="C:\Users\Hung\Desktop\racs\New folder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ng\Desktop\racs\New folder\fi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30" cy="32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6 Find doctor by specialties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specialties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specialties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home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oose a specialty in </w:t>
                  </w: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pecialties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specialties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417" cy="2848911"/>
            <wp:effectExtent l="0" t="0" r="9525" b="8890"/>
            <wp:docPr id="10" name="Picture 10" descr="C:\Users\Hung\Desktop\racs\New folder\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ng\Desktop\racs\New folder\s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59" cy="28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7 Find doctor by city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cit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cit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home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oose a city in </w:t>
                  </w: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cities 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st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cities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46832" cy="3028619"/>
            <wp:effectExtent l="0" t="0" r="0" b="635"/>
            <wp:docPr id="11" name="Picture 11" descr="C:\Users\Hung\Desktop\racs\New folder\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ng\Desktop\racs\New folder\cit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05" cy="30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8 Find doctor by country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countr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countr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home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oose a city in </w:t>
                  </w: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countries 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st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cities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7644" cy="2907052"/>
            <wp:effectExtent l="0" t="0" r="0" b="7620"/>
            <wp:docPr id="12" name="Picture 12" descr="C:\Users\Hung\Desktop\racs\New folder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ng\Desktop\racs\New folder\countr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01" cy="29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</w:t>
      </w:r>
      <w:r w:rsidR="00266ADA" w:rsidRPr="002B47F8">
        <w:rPr>
          <w:rFonts w:ascii="Times New Roman" w:hAnsi="Times New Roman" w:cs="Times New Roman"/>
          <w:sz w:val="28"/>
          <w:szCs w:val="28"/>
        </w:rPr>
        <w:t>.9 Find doctor by nam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 by nam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66ADA" w:rsidRPr="002B47F8" w:rsidTr="00266AD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 by nam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 doctor name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Find doctor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 by name</w:t>
                  </w:r>
                </w:p>
              </w:tc>
            </w:tr>
          </w:tbl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2506" cy="3081238"/>
            <wp:effectExtent l="0" t="0" r="0" b="5080"/>
            <wp:docPr id="13" name="Picture 13" descr="C:\Users\Hung\Desktop\racs\New folder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ng\Desktop\racs\New folder\fi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95" cy="30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0 Rat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Rat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66ADA" w:rsidRPr="002B47F8" w:rsidTr="00266AD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e for your doctor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e for your doctor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y doctor” button.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y doctor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a doctor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Detail doctor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eviews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all comment about your doctor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Show review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review of your doctor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ating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Rate] screen</w:t>
                  </w:r>
                </w:p>
              </w:tc>
            </w:tr>
          </w:tbl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14782" cy="3403893"/>
            <wp:effectExtent l="0" t="0" r="0" b="6350"/>
            <wp:docPr id="14" name="Picture 14" descr="C:\Users\Hung\Desktop\racs\New folder\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ng\Desktop\racs\New folder\r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67" cy="3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1 Edit profil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Edit profil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66ADA" w:rsidRPr="002B47F8" w:rsidTr="00266AD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 profil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dit profile is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nu] tab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ofile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Profile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message “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it profile is successfully” will appear</w:t>
                  </w:r>
                </w:p>
              </w:tc>
            </w:tr>
          </w:tbl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first name: First nam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First nam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last name: Last nam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Last nam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address: Address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Address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must be number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must be number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numbers is error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numbers is error”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5331" cy="3266469"/>
            <wp:effectExtent l="0" t="0" r="3810" b="0"/>
            <wp:docPr id="15" name="Picture 15" descr="C:\Users\Hung\Desktop\racs\New folder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ng\Desktop\racs\New folder\prof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44" cy="32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3.1.3.12 </w:t>
      </w:r>
      <w:r w:rsidR="00FB3AA5" w:rsidRPr="002B47F8">
        <w:rPr>
          <w:rFonts w:ascii="Times New Roman" w:hAnsi="Times New Roman" w:cs="Times New Roman"/>
          <w:sz w:val="28"/>
          <w:szCs w:val="28"/>
        </w:rPr>
        <w:t>My docto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My doctor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FB3AA5" w:rsidRPr="002B47F8" w:rsidTr="00FB3AA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my doctor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play all my doctor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FB3AA5" w:rsidRPr="002B47F8" w:rsidTr="00457AA4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FB3AA5" w:rsidRPr="002B47F8" w:rsidTr="00457AA4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3AA5" w:rsidRPr="002B47F8" w:rsidTr="00457AA4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FB3AA5" w:rsidRPr="002B47F8" w:rsidTr="00457AA4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y doctor” button.</w:t>
                  </w: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B3AA5" w:rsidRPr="002B47F8" w:rsidTr="00457AA4">
              <w:tc>
                <w:tcPr>
                  <w:tcW w:w="6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FB3AA5" w:rsidRPr="002B47F8" w:rsidRDefault="00FB3AA5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y doctor] screen</w:t>
                  </w:r>
                </w:p>
              </w:tc>
            </w:tr>
          </w:tbl>
          <w:p w:rsidR="00FB3AA5" w:rsidRPr="002B47F8" w:rsidRDefault="00FB3AA5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FB3AA5" w:rsidRPr="002B47F8" w:rsidTr="00FB3AA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3AA5" w:rsidRPr="002B47F8" w:rsidRDefault="00FB3AA5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FB3AA5" w:rsidRPr="002B47F8" w:rsidRDefault="00FB3AA5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9076" cy="3197757"/>
            <wp:effectExtent l="0" t="0" r="0" b="3175"/>
            <wp:docPr id="16" name="Picture 16" descr="C:\Users\Hung\Desktop\racs\New folder\my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ng\Desktop\racs\New folder\mydoct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95" cy="320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3925" cy="3129045"/>
            <wp:effectExtent l="0" t="0" r="0" b="0"/>
            <wp:docPr id="17" name="Picture 17" descr="C:\Users\Hung\Desktop\racs\New folder\my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ung\Desktop\racs\New folder\mydo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03" cy="32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A5" w:rsidRPr="002B47F8" w:rsidRDefault="00FB3AA5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3 Appointment</w:t>
      </w:r>
      <w:r w:rsidR="00C2060D" w:rsidRPr="002B47F8">
        <w:rPr>
          <w:rFonts w:ascii="Times New Roman" w:hAnsi="Times New Roman" w:cs="Times New Roman"/>
          <w:sz w:val="28"/>
          <w:szCs w:val="28"/>
        </w:rPr>
        <w:t xml:space="preserve"> – Month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Month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2060D" w:rsidRPr="002B47F8" w:rsidTr="00C2060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appointments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ppointments and calendar in month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</w:tbl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950" cy="2509583"/>
            <wp:effectExtent l="0" t="0" r="9525" b="5080"/>
            <wp:docPr id="18" name="Picture 18" descr="C:\Users\Hung\Desktop\racs\New folder\ap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ng\Desktop\racs\New folder\appoi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7" cy="25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4 Appointment – week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Week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2060D" w:rsidRPr="002B47F8" w:rsidTr="00C2060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appointments-week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ppointments and calendar in week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week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week</w:t>
                  </w:r>
                </w:p>
              </w:tc>
            </w:tr>
          </w:tbl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2809" cy="2664558"/>
            <wp:effectExtent l="0" t="0" r="0" b="2540"/>
            <wp:docPr id="19" name="Picture 19" descr="C:\Users\Hung\Desktop\racs\New folder\ap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ung\Desktop\racs\New folder\app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49" cy="269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5 Appointment – Day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Da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2060D" w:rsidRPr="002B47F8" w:rsidTr="00C2060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appointments-da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ppointments and calendar in da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day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day</w:t>
                  </w:r>
                </w:p>
              </w:tc>
            </w:tr>
          </w:tbl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48035" cy="2558205"/>
            <wp:effectExtent l="0" t="0" r="0" b="0"/>
            <wp:docPr id="20" name="Picture 20" descr="C:\Users\Hung\Desktop\racs\New folder\day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ng\Desktop\racs\New folder\day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26" cy="25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3.1.3.16 </w:t>
      </w:r>
      <w:r w:rsidR="00C64261" w:rsidRPr="002B47F8">
        <w:rPr>
          <w:rFonts w:ascii="Times New Roman" w:hAnsi="Times New Roman" w:cs="Times New Roman"/>
          <w:sz w:val="28"/>
          <w:szCs w:val="28"/>
        </w:rPr>
        <w:t>Appointment Inbox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ppointments - Inbox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64261" w:rsidRPr="002B47F8" w:rsidTr="00C64261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l requests  pending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ll requests pending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64261" w:rsidRPr="002B47F8" w:rsidTr="00457AA4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64261" w:rsidRPr="002B47F8" w:rsidTr="00457AA4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4261" w:rsidRPr="002B47F8" w:rsidTr="00457AA4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64261" w:rsidRPr="002B47F8" w:rsidTr="00457AA4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4261" w:rsidRPr="002B47F8" w:rsidTr="00457AA4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C64261" w:rsidRPr="002B47F8" w:rsidTr="00457AA4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Inbox” button</w:t>
                  </w: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64261" w:rsidRPr="002B47F8" w:rsidTr="00457AA4">
              <w:tc>
                <w:tcPr>
                  <w:tcW w:w="697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C64261" w:rsidRPr="002B47F8" w:rsidRDefault="00C64261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64261" w:rsidRPr="002B47F8" w:rsidRDefault="00C64261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ll requests pending</w:t>
                  </w:r>
                </w:p>
              </w:tc>
            </w:tr>
          </w:tbl>
          <w:p w:rsidR="00C64261" w:rsidRPr="002B47F8" w:rsidRDefault="00C64261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64261" w:rsidRPr="002B47F8" w:rsidTr="00C6426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64261" w:rsidRPr="002B47F8" w:rsidRDefault="00C64261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64261" w:rsidRPr="002B47F8" w:rsidRDefault="00C64261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7933" cy="2727343"/>
            <wp:effectExtent l="0" t="0" r="0" b="0"/>
            <wp:docPr id="21" name="Picture 21" descr="C:\Users\Hung\Desktop\racs\New folder\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ung\Desktop\racs\New folder\i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88" cy="27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61" w:rsidRPr="002B47F8" w:rsidRDefault="00C64261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7 Add appointment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dd Appointments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73517A" w:rsidRPr="002B47F8" w:rsidTr="0073517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 a appointment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 appointment is successfully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dd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[Add appointment] screen</w:t>
                  </w: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information and click “Create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message “Create done” will appear</w:t>
                  </w:r>
                </w:p>
              </w:tc>
            </w:tr>
          </w:tbl>
          <w:p w:rsidR="0073517A" w:rsidRPr="002B47F8" w:rsidRDefault="0073517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doctor: Need select a doctor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Please select a doctor” will appear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time: Time can not empty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Time can not empty will appear”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time: Day can not earlier than current time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Day is earlier than current time” will appear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nvalid content: Content can not empty</w:t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A message “Content appointment is empty” will appear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64261" w:rsidRPr="002B47F8" w:rsidRDefault="0073517A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6564" cy="3002192"/>
            <wp:effectExtent l="0" t="0" r="0" b="8255"/>
            <wp:docPr id="22" name="Picture 22" descr="C:\Users\Hung\Desktop\racs\New folder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ung\Desktop\racs\New folder\crea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29" cy="30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1D" w:rsidRPr="002B47F8" w:rsidRDefault="00E76F1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8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</w:t>
            </w:r>
            <w:r w:rsidR="0030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ew </w:t>
            </w: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rescription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E76F1D" w:rsidRPr="002B47F8" w:rsidTr="00E76F1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current prescription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isplay [Current Prescription] screen</w:t>
            </w:r>
          </w:p>
        </w:tc>
      </w:tr>
      <w:tr w:rsidR="00E76F1D" w:rsidRPr="002B47F8" w:rsidTr="00E76F1D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nu] tab</w:t>
                  </w: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Current Prescription] screen</w:t>
                  </w:r>
                </w:p>
              </w:tc>
            </w:tr>
          </w:tbl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E76F1D" w:rsidRPr="002B47F8" w:rsidRDefault="00E76F1D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6437" cy="2743200"/>
            <wp:effectExtent l="0" t="0" r="5715" b="0"/>
            <wp:docPr id="23" name="Picture 23" descr="C:\Users\Hung\Desktop\racs\New folder\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ung\Desktop\racs\New folder\P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32" cy="27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1D" w:rsidRPr="002B47F8" w:rsidRDefault="00E76F1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3.1.3.19 History Prescription</w:t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955"/>
      </w:tblGrid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6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Prescription - History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E76F1D" w:rsidRPr="002B47F8" w:rsidTr="002B47F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iption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history prescription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tabs>
                <w:tab w:val="left" w:pos="1695"/>
              </w:tabs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isplay [History Prescription] screen</w:t>
            </w:r>
          </w:p>
        </w:tc>
      </w:tr>
      <w:tr w:rsidR="00E76F1D" w:rsidRPr="002B47F8" w:rsidTr="002B47F8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7432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675"/>
            </w:tblGrid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nu” button.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nu] tab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escription” button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Current Prescription] screen</w:t>
                  </w: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History” button</w:t>
                  </w: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2B47F8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75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istory Prescription] screen</w:t>
                  </w:r>
                </w:p>
              </w:tc>
            </w:tr>
          </w:tbl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6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E76F1D" w:rsidRDefault="00E76F1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2B47F8" w:rsidRDefault="002B47F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0 Add medicin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B47F8" w:rsidTr="002B47F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Add Medicine 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2B47F8" w:rsidTr="002B47F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5D156C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dd medicine in prescription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 medicine successfully</w:t>
            </w:r>
          </w:p>
        </w:tc>
      </w:tr>
      <w:tr w:rsidR="002B47F8" w:rsidTr="002B47F8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3C3891" w:rsidRDefault="002B47F8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B47F8" w:rsidTr="00457AA4">
              <w:tc>
                <w:tcPr>
                  <w:tcW w:w="697" w:type="dxa"/>
                </w:tcPr>
                <w:p w:rsidR="002B47F8" w:rsidRPr="003C3891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B47F8" w:rsidRPr="003C3891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B47F8" w:rsidRPr="003C3891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+” ic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Add Medicine] screen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nter information and click “Create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Back to [Prescription] screen</w:t>
                  </w:r>
                </w:p>
              </w:tc>
            </w:tr>
          </w:tbl>
          <w:p w:rsidR="002B47F8" w:rsidRPr="003C3891" w:rsidRDefault="002B47F8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valid Medicine name: </w:t>
            </w:r>
            <w:r w:rsidRPr="00082C18">
              <w:rPr>
                <w:bCs/>
                <w:color w:val="000000"/>
              </w:rPr>
              <w:t>Medicine name can not empty</w:t>
            </w:r>
          </w:p>
          <w:p w:rsidR="002B47F8" w:rsidRDefault="002B47F8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“Medicine name can not empty” will appear</w:t>
            </w:r>
            <w:r>
              <w:rPr>
                <w:bCs/>
                <w:color w:val="000000"/>
              </w:rPr>
              <w:br/>
            </w: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must be number</w:t>
            </w:r>
          </w:p>
          <w:p w:rsidR="002B47F8" w:rsidRDefault="002B47F8" w:rsidP="00457AA4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must be number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Default="002B47F8" w:rsidP="00457AA4">
            <w:pPr>
              <w:spacing w:before="60" w:after="0" w:line="276" w:lineRule="auto"/>
              <w:rPr>
                <w:bCs/>
                <w:color w:val="000000"/>
              </w:rPr>
            </w:pP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can not empty</w:t>
            </w:r>
          </w:p>
          <w:p w:rsidR="002B47F8" w:rsidRDefault="002B47F8" w:rsidP="00457AA4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can not empty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Pr="00235839" w:rsidRDefault="002B47F8" w:rsidP="00457AA4">
            <w:pPr>
              <w:spacing w:before="60" w:after="0" w:line="276" w:lineRule="auto"/>
              <w:rPr>
                <w:rFonts w:cs="Times New Roman"/>
                <w:szCs w:val="24"/>
              </w:rPr>
            </w:pPr>
            <w:r w:rsidRPr="00082C18">
              <w:rPr>
                <w:b/>
                <w:bCs/>
                <w:color w:val="000000"/>
              </w:rPr>
              <w:t xml:space="preserve">Invalid </w:t>
            </w:r>
            <w:r>
              <w:rPr>
                <w:b/>
                <w:bCs/>
                <w:color w:val="000000"/>
              </w:rPr>
              <w:t>Unit</w:t>
            </w:r>
            <w:r>
              <w:rPr>
                <w:bCs/>
                <w:color w:val="000000"/>
              </w:rPr>
              <w:t>: Unit can not empty</w:t>
            </w:r>
            <w:r>
              <w:rPr>
                <w:bCs/>
                <w:color w:val="000000"/>
              </w:rPr>
              <w:br/>
              <w:t>A message “Unit can not empty”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2B47F8" w:rsidRDefault="002B47F8" w:rsidP="002B47F8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6245" cy="2600490"/>
            <wp:effectExtent l="0" t="0" r="8255" b="0"/>
            <wp:docPr id="24" name="Picture 24" descr="C:\Users\Hung\Desktop\racs\New folder\addme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ung\Desktop\racs\New folder\addmed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84" cy="26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F8" w:rsidRDefault="002B47F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.21 Edit medicin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B47F8" w:rsidTr="002B47F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Edit Medicine 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2B47F8" w:rsidTr="002B47F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5D156C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medicine in prescription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medicine successfully</w:t>
            </w:r>
          </w:p>
        </w:tc>
      </w:tr>
      <w:tr w:rsidR="002B47F8" w:rsidTr="002B47F8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3C3891" w:rsidRDefault="002B47F8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B47F8" w:rsidTr="00457AA4">
              <w:tc>
                <w:tcPr>
                  <w:tcW w:w="697" w:type="dxa"/>
                </w:tcPr>
                <w:p w:rsidR="002B47F8" w:rsidRPr="003C3891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B47F8" w:rsidRPr="003C3891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B47F8" w:rsidRPr="003C3891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medicine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ine] screen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Back to [Prescription] screen</w:t>
                  </w:r>
                </w:p>
              </w:tc>
            </w:tr>
          </w:tbl>
          <w:p w:rsidR="002B47F8" w:rsidRPr="003C3891" w:rsidRDefault="002B47F8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valid Medicine name: </w:t>
            </w:r>
            <w:r w:rsidRPr="00082C18">
              <w:rPr>
                <w:bCs/>
                <w:color w:val="000000"/>
              </w:rPr>
              <w:t>Medicine name can not empty</w:t>
            </w:r>
          </w:p>
          <w:p w:rsidR="002B47F8" w:rsidRDefault="002B47F8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“Medicine name can not empty” will appear</w:t>
            </w:r>
            <w:r>
              <w:rPr>
                <w:bCs/>
                <w:color w:val="000000"/>
              </w:rPr>
              <w:br/>
            </w: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must be number</w:t>
            </w:r>
          </w:p>
          <w:p w:rsidR="002B47F8" w:rsidRDefault="002B47F8" w:rsidP="00457AA4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must be number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Default="002B47F8" w:rsidP="00457AA4">
            <w:pPr>
              <w:spacing w:before="60" w:after="0" w:line="276" w:lineRule="auto"/>
              <w:rPr>
                <w:bCs/>
                <w:color w:val="000000"/>
              </w:rPr>
            </w:pPr>
            <w:r w:rsidRPr="00082C18">
              <w:rPr>
                <w:b/>
                <w:bCs/>
                <w:color w:val="000000"/>
              </w:rPr>
              <w:t>Invalid Quantity</w:t>
            </w:r>
            <w:r>
              <w:rPr>
                <w:bCs/>
                <w:color w:val="000000"/>
              </w:rPr>
              <w:t>: Quantity can not empty</w:t>
            </w:r>
          </w:p>
          <w:p w:rsidR="002B47F8" w:rsidRDefault="002B47F8" w:rsidP="00457AA4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“Quantity can not empty” will appear</w:t>
            </w:r>
            <w:r w:rsidRPr="00082C18">
              <w:rPr>
                <w:b/>
                <w:bCs/>
                <w:color w:val="000000"/>
              </w:rPr>
              <w:t xml:space="preserve"> </w:t>
            </w:r>
          </w:p>
          <w:p w:rsidR="002B47F8" w:rsidRPr="00235839" w:rsidRDefault="002B47F8" w:rsidP="00457AA4">
            <w:pPr>
              <w:spacing w:before="60" w:after="0" w:line="276" w:lineRule="auto"/>
              <w:rPr>
                <w:rFonts w:cs="Times New Roman"/>
                <w:szCs w:val="24"/>
              </w:rPr>
            </w:pPr>
            <w:r w:rsidRPr="00082C18">
              <w:rPr>
                <w:b/>
                <w:bCs/>
                <w:color w:val="000000"/>
              </w:rPr>
              <w:t xml:space="preserve">Invalid </w:t>
            </w:r>
            <w:r>
              <w:rPr>
                <w:b/>
                <w:bCs/>
                <w:color w:val="000000"/>
              </w:rPr>
              <w:t>Unit</w:t>
            </w:r>
            <w:r>
              <w:rPr>
                <w:bCs/>
                <w:color w:val="000000"/>
              </w:rPr>
              <w:t>: Unit can not empty</w:t>
            </w:r>
            <w:r>
              <w:rPr>
                <w:bCs/>
                <w:color w:val="000000"/>
              </w:rPr>
              <w:br/>
              <w:t>A message “Unit can not empty”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2B47F8" w:rsidRDefault="002B47F8" w:rsidP="002B47F8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44762" cy="2468351"/>
            <wp:effectExtent l="0" t="0" r="0" b="8255"/>
            <wp:docPr id="25" name="Picture 25" descr="C:\Users\Hung\Desktop\racs\New folder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ung\Desktop\racs\New folder\edi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43" cy="24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2 Delete medicine</w:t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0E6225" w:rsidTr="000E622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Delete Medicine 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0E6225" w:rsidTr="000E622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5D156C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medicine in prescription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medicine successfully</w:t>
            </w:r>
          </w:p>
        </w:tc>
      </w:tr>
      <w:tr w:rsidR="000E6225" w:rsidTr="000E6225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3C3891" w:rsidRDefault="000E6225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0E6225" w:rsidTr="00457AA4">
              <w:tc>
                <w:tcPr>
                  <w:tcW w:w="697" w:type="dxa"/>
                </w:tcPr>
                <w:p w:rsidR="000E6225" w:rsidRPr="003C3891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0E6225" w:rsidRPr="003C3891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0E6225" w:rsidRPr="003C3891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medicine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ine] screen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Delete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message “Delete successfully” will appear</w:t>
                  </w:r>
                </w:p>
              </w:tc>
            </w:tr>
          </w:tbl>
          <w:p w:rsidR="000E6225" w:rsidRPr="003C3891" w:rsidRDefault="000E6225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235839" w:rsidRDefault="000E6225" w:rsidP="00457AA4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0E6225" w:rsidRDefault="000E6225" w:rsidP="000E6225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0383" cy="2685059"/>
            <wp:effectExtent l="0" t="0" r="0" b="1270"/>
            <wp:docPr id="26" name="Picture 26" descr="C:\Users\Hung\Desktop\racs\New folder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ung\Desktop\racs\New folder\edi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17" cy="27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3 Edit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0E6225" w:rsidTr="000E622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Edit Prescription 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0E6225" w:rsidTr="000E622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5D156C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prescription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prescription successfully</w:t>
            </w:r>
          </w:p>
        </w:tc>
      </w:tr>
      <w:tr w:rsidR="000E6225" w:rsidTr="000E6225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3C3891" w:rsidRDefault="000E6225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0E6225" w:rsidTr="00457AA4">
              <w:tc>
                <w:tcPr>
                  <w:tcW w:w="697" w:type="dxa"/>
                </w:tcPr>
                <w:p w:rsidR="000E6225" w:rsidRPr="003C3891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0E6225" w:rsidRPr="003C3891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0E6225" w:rsidRPr="003C3891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Back to [Prescription] screen</w:t>
                  </w:r>
                </w:p>
              </w:tc>
            </w:tr>
          </w:tbl>
          <w:p w:rsidR="000E6225" w:rsidRPr="003C3891" w:rsidRDefault="000E6225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235839" w:rsidRDefault="000E6225" w:rsidP="00457AA4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0E6225" w:rsidRDefault="000E6225" w:rsidP="000E6225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73B41" wp14:editId="578F07AF">
            <wp:extent cx="1735411" cy="287533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8904" cy="28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25" w:rsidRDefault="000E6225" w:rsidP="000E622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4 Delete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0E6225" w:rsidTr="000E622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Delete Prescription 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0E6225" w:rsidTr="000E622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5D156C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prescription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prescription successfully</w:t>
            </w:r>
          </w:p>
        </w:tc>
      </w:tr>
      <w:tr w:rsidR="000E6225" w:rsidTr="000E6225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3C3891" w:rsidRDefault="000E6225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0E6225" w:rsidTr="00457AA4">
              <w:tc>
                <w:tcPr>
                  <w:tcW w:w="697" w:type="dxa"/>
                </w:tcPr>
                <w:p w:rsidR="000E6225" w:rsidRPr="003C3891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0E6225" w:rsidRPr="003C3891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0E6225" w:rsidRPr="003C3891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list all medicine in prescription</w:t>
                  </w: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Delete” button</w:t>
                  </w: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E6225" w:rsidTr="00457AA4">
              <w:tc>
                <w:tcPr>
                  <w:tcW w:w="6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E6225" w:rsidRDefault="000E6225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message “Delete successfully” will appear</w:t>
                  </w:r>
                </w:p>
              </w:tc>
            </w:tr>
          </w:tbl>
          <w:p w:rsidR="000E6225" w:rsidRPr="003C3891" w:rsidRDefault="000E6225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Pr="00235839" w:rsidRDefault="000E6225" w:rsidP="00457AA4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E6225" w:rsidTr="000E622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6225" w:rsidRDefault="000E6225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0E6225" w:rsidRDefault="000E6225" w:rsidP="000E6225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C6E57" wp14:editId="67F1DED6">
            <wp:extent cx="1735411" cy="287533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8904" cy="28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01" w:rsidRDefault="00903F01" w:rsidP="00903F01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5 View medical rec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903F01" w:rsidTr="00903F01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View Medical record 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903F01" w:rsidTr="00903F01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5D156C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View Medical record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ow all medical record  </w:t>
            </w:r>
          </w:p>
        </w:tc>
      </w:tr>
      <w:tr w:rsidR="00903F01" w:rsidTr="00903F01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3C3891" w:rsidRDefault="00903F01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903F01" w:rsidTr="00457AA4">
              <w:tc>
                <w:tcPr>
                  <w:tcW w:w="697" w:type="dxa"/>
                </w:tcPr>
                <w:p w:rsidR="00903F01" w:rsidRPr="003C389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903F01" w:rsidRPr="003C389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903F01" w:rsidRPr="003C389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dical record” button.</w:t>
                  </w: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category] screen</w:t>
                  </w: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medical category</w:t>
                  </w: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record] screen</w:t>
                  </w:r>
                </w:p>
              </w:tc>
            </w:tr>
          </w:tbl>
          <w:p w:rsidR="00903F01" w:rsidRPr="003C3891" w:rsidRDefault="00903F01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860536" w:rsidRDefault="00903F01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903F01" w:rsidRDefault="00457AA4" w:rsidP="00457AA4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A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53018" cy="2476919"/>
            <wp:effectExtent l="0" t="0" r="0" b="0"/>
            <wp:docPr id="4" name="Picture 4" descr="C:\Users\Hung\Desktop\racs\New folder\medical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\Desktop\racs\New folder\medicalrecor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37" cy="24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A4" w:rsidRDefault="00457AA4" w:rsidP="00457AA4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6 Add medical rec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457AA4" w:rsidTr="00457AA4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Add Medical record 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457AA4" w:rsidTr="00457AA4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Pr="005D156C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dd Medical record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 medical record  successfully</w:t>
            </w:r>
          </w:p>
        </w:tc>
      </w:tr>
      <w:tr w:rsidR="00457AA4" w:rsidTr="00457AA4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Pr="003C3891" w:rsidRDefault="00457AA4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457AA4" w:rsidTr="00457AA4">
              <w:tc>
                <w:tcPr>
                  <w:tcW w:w="697" w:type="dxa"/>
                </w:tcPr>
                <w:p w:rsidR="00457AA4" w:rsidRPr="003C3891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457AA4" w:rsidRPr="003C3891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457AA4" w:rsidRPr="003C3891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dical record” button.</w:t>
                  </w: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record] screen</w:t>
                  </w: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+” icon</w:t>
                  </w: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Add medical record] screen</w:t>
                  </w: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nter information and click “Create” button</w:t>
                  </w: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message “Create successfully” will appear</w:t>
                  </w:r>
                </w:p>
              </w:tc>
            </w:tr>
          </w:tbl>
          <w:p w:rsidR="00457AA4" w:rsidRPr="003C3891" w:rsidRDefault="00457AA4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Category: Category can not empty</w:t>
            </w:r>
          </w:p>
          <w:p w:rsidR="00457AA4" w:rsidRDefault="00457AA4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Please Select Category</w:t>
            </w:r>
            <w:r>
              <w:rPr>
                <w:bCs/>
                <w:color w:val="000000"/>
              </w:rPr>
              <w:t>”.</w:t>
            </w:r>
          </w:p>
          <w:p w:rsidR="00457AA4" w:rsidRDefault="00457AA4" w:rsidP="00457AA4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Time: Time can not empty</w:t>
            </w:r>
          </w:p>
          <w:p w:rsidR="00457AA4" w:rsidRDefault="00457AA4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Please Select time</w:t>
            </w:r>
            <w:r>
              <w:rPr>
                <w:bCs/>
                <w:color w:val="000000"/>
              </w:rPr>
              <w:t>”.</w:t>
            </w:r>
          </w:p>
          <w:p w:rsidR="00457AA4" w:rsidRDefault="00457AA4" w:rsidP="00457AA4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Doctor: Doctor can not empty</w:t>
            </w:r>
          </w:p>
          <w:p w:rsidR="00457AA4" w:rsidRPr="00860536" w:rsidRDefault="00457AA4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Please Select Doctor</w:t>
            </w:r>
            <w:r>
              <w:rPr>
                <w:bCs/>
                <w:color w:val="000000"/>
              </w:rPr>
              <w:t>”.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457AA4" w:rsidRDefault="00457AA4" w:rsidP="00457AA4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0889" cy="2743200"/>
            <wp:effectExtent l="0" t="0" r="0" b="0"/>
            <wp:docPr id="5" name="Picture 5" descr="C:\Users\Hung\Desktop\racs\New folder\Createmed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ng\Desktop\racs\New folder\Createmedica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54" cy="27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C6" w:rsidRDefault="00477DC6" w:rsidP="00477DC6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7 Edit medical rec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477DC6" w:rsidTr="00477DC6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Edit Medical record 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477DC6" w:rsidTr="00477DC6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5D156C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Medical record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medical record  successfully</w:t>
            </w:r>
          </w:p>
        </w:tc>
      </w:tr>
      <w:tr w:rsidR="00477DC6" w:rsidTr="00477DC6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3C3891" w:rsidRDefault="00477DC6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477DC6" w:rsidTr="00B30D6C">
              <w:tc>
                <w:tcPr>
                  <w:tcW w:w="697" w:type="dxa"/>
                </w:tcPr>
                <w:p w:rsidR="00477DC6" w:rsidRPr="003C3891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477DC6" w:rsidRPr="003C3891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477DC6" w:rsidRPr="003C3891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dical record” button.</w:t>
                  </w: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record] screen</w:t>
                  </w: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medical record</w:t>
                  </w: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record] screen</w:t>
                  </w: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Back to [Medical record] screen</w:t>
                  </w:r>
                </w:p>
              </w:tc>
            </w:tr>
          </w:tbl>
          <w:p w:rsidR="00477DC6" w:rsidRPr="003C3891" w:rsidRDefault="00477DC6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860536" w:rsidRDefault="00477DC6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477DC6" w:rsidRDefault="00477DC6" w:rsidP="00477DC6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7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41939" cy="2455465"/>
            <wp:effectExtent l="0" t="0" r="6350" b="2540"/>
            <wp:docPr id="29" name="Picture 29" descr="C:\Users\Hung\Desktop\racs\New folder\editmed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ng\Desktop\racs\New folder\editmedica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45" cy="24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C6" w:rsidRDefault="00477DC6" w:rsidP="00477DC6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8 Delete medical rec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477DC6" w:rsidTr="00477DC6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Delete Medical record 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ungNV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477DC6" w:rsidTr="00477DC6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5D156C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Medical record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medical record  successfully</w:t>
            </w:r>
          </w:p>
        </w:tc>
      </w:tr>
      <w:tr w:rsidR="00477DC6" w:rsidTr="00477DC6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3C3891" w:rsidRDefault="00477DC6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477DC6" w:rsidTr="00B30D6C">
              <w:tc>
                <w:tcPr>
                  <w:tcW w:w="697" w:type="dxa"/>
                </w:tcPr>
                <w:p w:rsidR="00477DC6" w:rsidRPr="003C3891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477DC6" w:rsidRPr="003C3891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477DC6" w:rsidRPr="003C3891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dical record” button.</w:t>
                  </w: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record] screen</w:t>
                  </w: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medical record</w:t>
                  </w: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record] screen</w:t>
                  </w: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Delete” button</w:t>
                  </w: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B30D6C">
              <w:tc>
                <w:tcPr>
                  <w:tcW w:w="6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7DC6" w:rsidP="00B30D6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Back to [Medical record] screen</w:t>
                  </w:r>
                </w:p>
              </w:tc>
            </w:tr>
          </w:tbl>
          <w:p w:rsidR="00477DC6" w:rsidRPr="003C3891" w:rsidRDefault="00477DC6" w:rsidP="00B30D6C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860536" w:rsidRDefault="00477DC6" w:rsidP="00B30D6C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7DC6" w:rsidRDefault="00477DC6" w:rsidP="00B30D6C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477DC6" w:rsidRPr="002B47F8" w:rsidRDefault="00477DC6" w:rsidP="00477DC6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477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26382" cy="2396466"/>
            <wp:effectExtent l="0" t="0" r="7620" b="4445"/>
            <wp:docPr id="30" name="Picture 30" descr="C:\Users\Hung\Desktop\racs\New folder\delete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ng\Desktop\racs\New folder\deleterecor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90" cy="24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DC6" w:rsidRPr="002B47F8" w:rsidSect="0054455C">
      <w:headerReference w:type="default" r:id="rId33"/>
      <w:footerReference w:type="default" r:id="rId34"/>
      <w:pgSz w:w="11909" w:h="16834" w:code="9"/>
      <w:pgMar w:top="432" w:right="720" w:bottom="432" w:left="720" w:header="432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FC" w:rsidRDefault="006571FC" w:rsidP="0054455C">
      <w:pPr>
        <w:spacing w:after="0" w:line="240" w:lineRule="auto"/>
      </w:pPr>
      <w:r>
        <w:separator/>
      </w:r>
    </w:p>
  </w:endnote>
  <w:endnote w:type="continuationSeparator" w:id="0">
    <w:p w:rsidR="006571FC" w:rsidRDefault="006571FC" w:rsidP="0054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AA4" w:rsidRDefault="00457AA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77DC6">
      <w:rPr>
        <w:caps/>
        <w:noProof/>
        <w:color w:val="5B9BD5" w:themeColor="accent1"/>
      </w:rPr>
      <w:t>41</w:t>
    </w:r>
    <w:r>
      <w:rPr>
        <w:caps/>
        <w:noProof/>
        <w:color w:val="5B9BD5" w:themeColor="accent1"/>
      </w:rPr>
      <w:fldChar w:fldCharType="end"/>
    </w:r>
  </w:p>
  <w:p w:rsidR="00457AA4" w:rsidRDefault="00457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FC" w:rsidRDefault="006571FC" w:rsidP="0054455C">
      <w:pPr>
        <w:spacing w:after="0" w:line="240" w:lineRule="auto"/>
      </w:pPr>
      <w:r>
        <w:separator/>
      </w:r>
    </w:p>
  </w:footnote>
  <w:footnote w:type="continuationSeparator" w:id="0">
    <w:p w:rsidR="006571FC" w:rsidRDefault="006571FC" w:rsidP="0054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AA4" w:rsidRPr="0054455C" w:rsidRDefault="00457AA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</w:pPr>
    <w:r w:rsidRPr="0054455C"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  <w:t xml:space="preserve">Olives </w:t>
    </w:r>
  </w:p>
  <w:p w:rsidR="00457AA4" w:rsidRDefault="00457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1pt;height:11.1pt" o:bullet="t">
        <v:imagedata r:id="rId1" o:title="mso563E"/>
      </v:shape>
    </w:pict>
  </w:numPicBullet>
  <w:abstractNum w:abstractNumId="0">
    <w:nsid w:val="029B2BDE"/>
    <w:multiLevelType w:val="hybridMultilevel"/>
    <w:tmpl w:val="393AC884"/>
    <w:lvl w:ilvl="0" w:tplc="2ED63A2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8AC668E">
      <w:numFmt w:val="bullet"/>
      <w:lvlText w:val="•"/>
      <w:lvlJc w:val="left"/>
      <w:pPr>
        <w:ind w:left="2354" w:hanging="360"/>
      </w:pPr>
      <w:rPr>
        <w:rFonts w:hint="default"/>
      </w:rPr>
    </w:lvl>
    <w:lvl w:ilvl="2" w:tplc="B3C8A2D0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ACF00136">
      <w:numFmt w:val="bullet"/>
      <w:lvlText w:val="•"/>
      <w:lvlJc w:val="left"/>
      <w:pPr>
        <w:ind w:left="3982" w:hanging="360"/>
      </w:pPr>
      <w:rPr>
        <w:rFonts w:hint="default"/>
      </w:rPr>
    </w:lvl>
    <w:lvl w:ilvl="4" w:tplc="C2061B8E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7A64B468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666CBA32"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8720598A"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59966756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">
    <w:nsid w:val="08A71D7D"/>
    <w:multiLevelType w:val="hybridMultilevel"/>
    <w:tmpl w:val="0FEE5F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BE6"/>
    <w:multiLevelType w:val="hybridMultilevel"/>
    <w:tmpl w:val="4AE6A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23F45"/>
    <w:multiLevelType w:val="hybridMultilevel"/>
    <w:tmpl w:val="51EC65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2428B"/>
    <w:multiLevelType w:val="hybridMultilevel"/>
    <w:tmpl w:val="03ECCC30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A23694C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4F44FF9"/>
    <w:multiLevelType w:val="hybridMultilevel"/>
    <w:tmpl w:val="69FC60F2"/>
    <w:lvl w:ilvl="0" w:tplc="39CA7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4672C"/>
    <w:multiLevelType w:val="hybridMultilevel"/>
    <w:tmpl w:val="865AC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3D26C3"/>
    <w:multiLevelType w:val="hybridMultilevel"/>
    <w:tmpl w:val="6B1445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0BF5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36600B5"/>
    <w:multiLevelType w:val="hybridMultilevel"/>
    <w:tmpl w:val="AE80F6F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59617B"/>
    <w:multiLevelType w:val="hybridMultilevel"/>
    <w:tmpl w:val="DF6A6658"/>
    <w:lvl w:ilvl="0" w:tplc="2F60DC3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FB0DC9"/>
    <w:multiLevelType w:val="hybridMultilevel"/>
    <w:tmpl w:val="C50253B6"/>
    <w:lvl w:ilvl="0" w:tplc="A5C61E4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1335CB"/>
    <w:multiLevelType w:val="hybridMultilevel"/>
    <w:tmpl w:val="B0AC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04D1E"/>
    <w:multiLevelType w:val="multilevel"/>
    <w:tmpl w:val="2D8CE0F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color w:val="365F91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b/>
        <w:bCs/>
        <w:spacing w:val="-4"/>
        <w:w w:val="99"/>
      </w:rPr>
    </w:lvl>
    <w:lvl w:ilvl="2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545" w:hanging="360"/>
      </w:pPr>
      <w:rPr>
        <w:rFonts w:hint="default"/>
      </w:rPr>
    </w:lvl>
    <w:lvl w:ilvl="4">
      <w:numFmt w:val="bullet"/>
      <w:lvlText w:val="•"/>
      <w:lvlJc w:val="left"/>
      <w:pPr>
        <w:ind w:left="3550" w:hanging="360"/>
      </w:pPr>
      <w:rPr>
        <w:rFonts w:hint="default"/>
      </w:rPr>
    </w:lvl>
    <w:lvl w:ilvl="5">
      <w:numFmt w:val="bullet"/>
      <w:lvlText w:val="•"/>
      <w:lvlJc w:val="left"/>
      <w:pPr>
        <w:ind w:left="4555" w:hanging="360"/>
      </w:pPr>
      <w:rPr>
        <w:rFonts w:hint="default"/>
      </w:rPr>
    </w:lvl>
    <w:lvl w:ilvl="6">
      <w:numFmt w:val="bullet"/>
      <w:lvlText w:val="•"/>
      <w:lvlJc w:val="left"/>
      <w:pPr>
        <w:ind w:left="5560" w:hanging="360"/>
      </w:pPr>
      <w:rPr>
        <w:rFonts w:hint="default"/>
      </w:rPr>
    </w:lvl>
    <w:lvl w:ilvl="7">
      <w:numFmt w:val="bullet"/>
      <w:lvlText w:val="•"/>
      <w:lvlJc w:val="left"/>
      <w:pPr>
        <w:ind w:left="6565" w:hanging="360"/>
      </w:pPr>
      <w:rPr>
        <w:rFonts w:hint="default"/>
      </w:rPr>
    </w:lvl>
    <w:lvl w:ilvl="8"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15">
    <w:nsid w:val="585A49AE"/>
    <w:multiLevelType w:val="hybridMultilevel"/>
    <w:tmpl w:val="CDB4F970"/>
    <w:lvl w:ilvl="0" w:tplc="CF9890F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7A23DFE"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A3B04988"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3CEE04A4"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5A84F0B6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3CCCC33E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A71459DC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A05C6C36"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F522C862"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16">
    <w:nsid w:val="60EB50EA"/>
    <w:multiLevelType w:val="hybridMultilevel"/>
    <w:tmpl w:val="EDDE064E"/>
    <w:lvl w:ilvl="0" w:tplc="911C611C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AF4D02"/>
    <w:multiLevelType w:val="hybridMultilevel"/>
    <w:tmpl w:val="3FA873B8"/>
    <w:lvl w:ilvl="0" w:tplc="A7DC23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802BD"/>
    <w:multiLevelType w:val="hybridMultilevel"/>
    <w:tmpl w:val="B8EE197C"/>
    <w:lvl w:ilvl="0" w:tplc="9EEC6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16256"/>
    <w:multiLevelType w:val="hybridMultilevel"/>
    <w:tmpl w:val="E990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61146C"/>
    <w:multiLevelType w:val="hybridMultilevel"/>
    <w:tmpl w:val="5FC0B78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79823E84"/>
    <w:multiLevelType w:val="hybridMultilevel"/>
    <w:tmpl w:val="CBE215F2"/>
    <w:lvl w:ilvl="0" w:tplc="AFE20C1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586D96"/>
    <w:multiLevelType w:val="hybridMultilevel"/>
    <w:tmpl w:val="0A547632"/>
    <w:lvl w:ilvl="0" w:tplc="FFF4D962">
      <w:numFmt w:val="bullet"/>
      <w:lvlText w:val="-"/>
      <w:lvlJc w:val="left"/>
      <w:pPr>
        <w:ind w:left="63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2"/>
  </w:num>
  <w:num w:numId="5">
    <w:abstractNumId w:val="22"/>
  </w:num>
  <w:num w:numId="6">
    <w:abstractNumId w:val="18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  <w:num w:numId="18">
    <w:abstractNumId w:val="17"/>
  </w:num>
  <w:num w:numId="19">
    <w:abstractNumId w:val="12"/>
  </w:num>
  <w:num w:numId="20">
    <w:abstractNumId w:val="14"/>
  </w:num>
  <w:num w:numId="21">
    <w:abstractNumId w:val="0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2"/>
    <w:rsid w:val="000813C4"/>
    <w:rsid w:val="000E6225"/>
    <w:rsid w:val="0011339D"/>
    <w:rsid w:val="00132EF3"/>
    <w:rsid w:val="001E656B"/>
    <w:rsid w:val="002363AE"/>
    <w:rsid w:val="00266ADA"/>
    <w:rsid w:val="00271A00"/>
    <w:rsid w:val="002758AF"/>
    <w:rsid w:val="00276BF1"/>
    <w:rsid w:val="00277042"/>
    <w:rsid w:val="00291A0A"/>
    <w:rsid w:val="002A1662"/>
    <w:rsid w:val="002B47F8"/>
    <w:rsid w:val="002C3A9B"/>
    <w:rsid w:val="002C4B90"/>
    <w:rsid w:val="002F49C9"/>
    <w:rsid w:val="0030412D"/>
    <w:rsid w:val="00307B49"/>
    <w:rsid w:val="00353738"/>
    <w:rsid w:val="00380758"/>
    <w:rsid w:val="00392ACA"/>
    <w:rsid w:val="003F20E9"/>
    <w:rsid w:val="00402E85"/>
    <w:rsid w:val="004468A8"/>
    <w:rsid w:val="00457AA4"/>
    <w:rsid w:val="004705BC"/>
    <w:rsid w:val="00476F8E"/>
    <w:rsid w:val="00477DC6"/>
    <w:rsid w:val="00495364"/>
    <w:rsid w:val="004D393B"/>
    <w:rsid w:val="004D3ACD"/>
    <w:rsid w:val="004D3C72"/>
    <w:rsid w:val="004E3F9E"/>
    <w:rsid w:val="004F5026"/>
    <w:rsid w:val="004F6136"/>
    <w:rsid w:val="00504C72"/>
    <w:rsid w:val="0054455C"/>
    <w:rsid w:val="00544E63"/>
    <w:rsid w:val="00575A58"/>
    <w:rsid w:val="005D28A0"/>
    <w:rsid w:val="005E1DEF"/>
    <w:rsid w:val="00600FA1"/>
    <w:rsid w:val="006421F8"/>
    <w:rsid w:val="006571FC"/>
    <w:rsid w:val="0066627A"/>
    <w:rsid w:val="00674761"/>
    <w:rsid w:val="00697C2C"/>
    <w:rsid w:val="006B0922"/>
    <w:rsid w:val="006D7080"/>
    <w:rsid w:val="007031AF"/>
    <w:rsid w:val="0073517A"/>
    <w:rsid w:val="00740BCE"/>
    <w:rsid w:val="00741E72"/>
    <w:rsid w:val="00743935"/>
    <w:rsid w:val="00766003"/>
    <w:rsid w:val="00781A0D"/>
    <w:rsid w:val="007C684C"/>
    <w:rsid w:val="007C6BA5"/>
    <w:rsid w:val="007D1E27"/>
    <w:rsid w:val="007D2D45"/>
    <w:rsid w:val="007D7445"/>
    <w:rsid w:val="007F2A9D"/>
    <w:rsid w:val="00811DE5"/>
    <w:rsid w:val="008274E1"/>
    <w:rsid w:val="00853740"/>
    <w:rsid w:val="00854536"/>
    <w:rsid w:val="00882E9B"/>
    <w:rsid w:val="008A5808"/>
    <w:rsid w:val="008B75CE"/>
    <w:rsid w:val="008F7133"/>
    <w:rsid w:val="00903F01"/>
    <w:rsid w:val="00912AC3"/>
    <w:rsid w:val="009470CA"/>
    <w:rsid w:val="009609B7"/>
    <w:rsid w:val="009C733A"/>
    <w:rsid w:val="009D1B2A"/>
    <w:rsid w:val="009F1D5F"/>
    <w:rsid w:val="009F7263"/>
    <w:rsid w:val="00A368E8"/>
    <w:rsid w:val="00A4328A"/>
    <w:rsid w:val="00A73728"/>
    <w:rsid w:val="00A8507F"/>
    <w:rsid w:val="00AB6AA4"/>
    <w:rsid w:val="00AB6FA7"/>
    <w:rsid w:val="00B07F5D"/>
    <w:rsid w:val="00BB612D"/>
    <w:rsid w:val="00C10560"/>
    <w:rsid w:val="00C13C38"/>
    <w:rsid w:val="00C15BF6"/>
    <w:rsid w:val="00C17BC6"/>
    <w:rsid w:val="00C2060D"/>
    <w:rsid w:val="00C278A5"/>
    <w:rsid w:val="00C345B9"/>
    <w:rsid w:val="00C47044"/>
    <w:rsid w:val="00C64261"/>
    <w:rsid w:val="00C80ED5"/>
    <w:rsid w:val="00C80F53"/>
    <w:rsid w:val="00C971B0"/>
    <w:rsid w:val="00CA01D9"/>
    <w:rsid w:val="00D10A91"/>
    <w:rsid w:val="00D123A0"/>
    <w:rsid w:val="00D21C64"/>
    <w:rsid w:val="00D22495"/>
    <w:rsid w:val="00D6782F"/>
    <w:rsid w:val="00D75BAD"/>
    <w:rsid w:val="00DD351D"/>
    <w:rsid w:val="00DE55EE"/>
    <w:rsid w:val="00E03F02"/>
    <w:rsid w:val="00E170E8"/>
    <w:rsid w:val="00E2542F"/>
    <w:rsid w:val="00E50E55"/>
    <w:rsid w:val="00E76F1D"/>
    <w:rsid w:val="00EC1E30"/>
    <w:rsid w:val="00ED694C"/>
    <w:rsid w:val="00F306F8"/>
    <w:rsid w:val="00F54AC2"/>
    <w:rsid w:val="00F54E22"/>
    <w:rsid w:val="00F5664B"/>
    <w:rsid w:val="00F65C1E"/>
    <w:rsid w:val="00F76F0D"/>
    <w:rsid w:val="00FB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B136A-975C-43FF-805A-8619318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5C"/>
  </w:style>
  <w:style w:type="paragraph" w:styleId="Footer">
    <w:name w:val="footer"/>
    <w:basedOn w:val="Normal"/>
    <w:link w:val="Foot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5C"/>
  </w:style>
  <w:style w:type="character" w:customStyle="1" w:styleId="Heading1Char">
    <w:name w:val="Heading 1 Char"/>
    <w:basedOn w:val="DefaultParagraphFont"/>
    <w:link w:val="Heading1"/>
    <w:uiPriority w:val="9"/>
    <w:rsid w:val="0054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55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455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55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455C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aliases w:val="lever 0"/>
    <w:basedOn w:val="Normal"/>
    <w:link w:val="ListParagraphChar"/>
    <w:uiPriority w:val="1"/>
    <w:qFormat/>
    <w:rsid w:val="00544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C6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328A"/>
  </w:style>
  <w:style w:type="paragraph" w:styleId="BalloonText">
    <w:name w:val="Balloon Text"/>
    <w:basedOn w:val="Normal"/>
    <w:link w:val="BalloonTextChar"/>
    <w:uiPriority w:val="99"/>
    <w:semiHidden/>
    <w:unhideWhenUsed/>
    <w:rsid w:val="0076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A01D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text">
    <w:name w:val="Tabletext"/>
    <w:basedOn w:val="Normal"/>
    <w:rsid w:val="00CA01D9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lever 0 Char"/>
    <w:link w:val="ListParagraph"/>
    <w:uiPriority w:val="34"/>
    <w:locked/>
    <w:rsid w:val="00CA01D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ACA"/>
  </w:style>
  <w:style w:type="character" w:customStyle="1" w:styleId="DateChar">
    <w:name w:val="Date Char"/>
    <w:basedOn w:val="DefaultParagraphFont"/>
    <w:link w:val="Date"/>
    <w:uiPriority w:val="99"/>
    <w:semiHidden/>
    <w:rsid w:val="00392ACA"/>
  </w:style>
  <w:style w:type="table" w:styleId="GridTable4-Accent5">
    <w:name w:val="Grid Table 4 Accent 5"/>
    <w:basedOn w:val="TableNormal"/>
    <w:uiPriority w:val="49"/>
    <w:rsid w:val="006B0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6D70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708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22495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6D2544-C2E8-43D3-B2BF-DF51918B63C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2F99-1A44-4B15-ACE5-253D58C2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1</Pages>
  <Words>5631</Words>
  <Characters>3209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ng</cp:lastModifiedBy>
  <cp:revision>6</cp:revision>
  <dcterms:created xsi:type="dcterms:W3CDTF">2016-07-05T13:08:00Z</dcterms:created>
  <dcterms:modified xsi:type="dcterms:W3CDTF">2016-08-11T19:59:00Z</dcterms:modified>
</cp:coreProperties>
</file>